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544AC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544AC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544ACF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6"/>
        <w:gridCol w:w="280"/>
        <w:gridCol w:w="1887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028F53EE" w:rsidR="003560C0" w:rsidRDefault="00544ACF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твицкий П.А.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Инструкция дана для Oracle VirtualBox, но принцип аналогичен и для других виртуализаторов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 менеджере VirtualBox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Массив должен получить букву D:.</w:t>
      </w:r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В этом задании используется утилита diskpart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diskpart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diskpart` и нажмите Enter.</w:t>
      </w:r>
      <w:r w:rsidR="002F484E">
        <w:rPr>
          <w:lang w:val="ru-RU"/>
        </w:rPr>
        <w:br/>
      </w:r>
      <w:r w:rsidR="002F484E">
        <w:rPr>
          <w:noProof/>
          <w:lang w:val="ru-RU" w:eastAsia="ru-RU"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list disk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увидите список дисков, включая ваши четыре новых 1ГБ диска (они будут отображаться как Offlin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select disk &lt;номер_диска&gt;` (например, `select disk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online disk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attribute disk clear readonly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convert dynamic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r w:rsidRPr="00106ADC">
        <w:rPr>
          <w:lang w:val="ru-RU"/>
        </w:rPr>
        <w:t>create volume raid disk=&lt;номер_диска_1&gt;,&lt;номер_диска_2&gt;,&lt;номер_диска_3&gt;,&lt;номер_диска_4&gt; (например, create volume raid disk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list volume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assign letter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online, clear readonly, convert dynamic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create volume raid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r w:rsidRPr="005A4AD2">
        <w:rPr>
          <w:lang w:val="ru-RU"/>
        </w:rPr>
        <w:t>create volume stripe disk=&lt;номер_диска_1&gt;,&lt;номер_диска_2&gt;,&lt;номер_диска_3&gt;,&lt;номер_диска_4&gt; (например, create volume stripe disk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list volume` и назначьте букву D: командой `assign letter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зеркалирования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о отличается от предыдущих заданий, так как мы будем использовать команду create volume simple с последующим добавлением дисков.</w:t>
      </w:r>
    </w:p>
    <w:p w14:paraId="5B9E2FC2" w14:textId="64DF0DE4" w:rsidR="008F5550" w:rsidRPr="00544ACF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online` и `dynamic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544ACF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  <w:lang w:val="ru-RU" w:eastAsia="ru-RU"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list volume`, чтобы увидеть номер созданного тома. Запомните этот номер (например, volume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select volume &lt;номер_тома&gt;` (например, `select volume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add disk &lt;номер_диска_2&gt;` (например, `add disk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  <w:lang w:val="ru-RU" w:eastAsia="ru-RU"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list volume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544ACF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assign letter=d`.</w:t>
      </w:r>
    </w:p>
    <w:p w14:paraId="150B88CE" w14:textId="067CB6A5" w:rsidR="008F5550" w:rsidRPr="00544ACF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  <w:lang w:val="ru-RU" w:eastAsia="ru-RU"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diskmgmt.msc").</w:t>
      </w:r>
      <w:r w:rsidR="00A84A59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зеркалирование</w:t>
      </w:r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зеркалированного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Укаать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diskmgmt.msc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544ACF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544ACF">
        <w:rPr>
          <w:lang w:val="ru-RU"/>
        </w:rPr>
        <w:br/>
      </w:r>
      <w:r w:rsidR="00C2779D">
        <w:rPr>
          <w:noProof/>
          <w:lang w:val="ru-RU" w:eastAsia="ru-RU"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544ACF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544ACF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  <w:lang w:val="ru-RU" w:eastAsia="ru-RU"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BFA2B" w14:textId="77777777" w:rsidR="00161CDE" w:rsidRDefault="00161CDE">
      <w:pPr>
        <w:spacing w:after="0" w:line="240" w:lineRule="auto"/>
      </w:pPr>
      <w:r>
        <w:separator/>
      </w:r>
    </w:p>
  </w:endnote>
  <w:endnote w:type="continuationSeparator" w:id="0">
    <w:p w14:paraId="67888E14" w14:textId="77777777" w:rsidR="00161CDE" w:rsidRDefault="00161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4DC10B90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ACF" w:rsidRPr="00544ACF">
          <w:rPr>
            <w:noProof/>
            <w:lang w:val="ru-RU"/>
          </w:rPr>
          <w:t>2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20DC3" w14:textId="77777777" w:rsidR="00161CDE" w:rsidRDefault="00161CDE">
      <w:pPr>
        <w:spacing w:after="0" w:line="240" w:lineRule="auto"/>
      </w:pPr>
      <w:r>
        <w:separator/>
      </w:r>
    </w:p>
  </w:footnote>
  <w:footnote w:type="continuationSeparator" w:id="0">
    <w:p w14:paraId="3DFD9440" w14:textId="77777777" w:rsidR="00161CDE" w:rsidRDefault="00161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23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05A79"/>
    <w:rsid w:val="00106ADC"/>
    <w:rsid w:val="00161CDE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4ACF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D49C9"/>
    <w:rsid w:val="00B20C41"/>
    <w:rsid w:val="00BC7DD3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85D7-C81C-4F30-8069-8FB5937F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8:46:00Z</dcterms:created>
  <dcterms:modified xsi:type="dcterms:W3CDTF">2025-01-20T08:46:00Z</dcterms:modified>
</cp:coreProperties>
</file>